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FE7B" w14:textId="77777777" w:rsidR="0041142D" w:rsidRDefault="0041142D" w:rsidP="0041142D">
      <w:pPr>
        <w:spacing w:before="25" w:after="0"/>
      </w:pPr>
      <w:r>
        <w:rPr>
          <w:color w:val="000000"/>
        </w:rPr>
        <w:t>...............................................................</w:t>
      </w:r>
    </w:p>
    <w:p w14:paraId="1AA7920C" w14:textId="77777777" w:rsidR="0041142D" w:rsidRDefault="0041142D" w:rsidP="0041142D">
      <w:pPr>
        <w:spacing w:before="25" w:after="0"/>
        <w:rPr>
          <w:color w:val="000000"/>
        </w:rPr>
      </w:pPr>
      <w:r>
        <w:rPr>
          <w:color w:val="000000"/>
        </w:rPr>
        <w:t>(nazwisko i imiona)</w:t>
      </w:r>
    </w:p>
    <w:p w14:paraId="299A9646" w14:textId="77777777"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  <w:color w:val="000000"/>
        </w:rPr>
        <w:t>Burmistrz</w:t>
      </w:r>
    </w:p>
    <w:p w14:paraId="2A83D2F3" w14:textId="77777777"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Gminy Mosina</w:t>
      </w:r>
    </w:p>
    <w:p w14:paraId="1E406DC0" w14:textId="77777777"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Plac 20 Października 1</w:t>
      </w:r>
    </w:p>
    <w:p w14:paraId="28BF1E71" w14:textId="77777777" w:rsidR="0041142D" w:rsidRPr="006D0877" w:rsidRDefault="0041142D" w:rsidP="0041142D">
      <w:pPr>
        <w:spacing w:before="25" w:after="0" w:line="240" w:lineRule="auto"/>
        <w:ind w:left="5664"/>
        <w:rPr>
          <w:b/>
          <w:color w:val="000000"/>
        </w:rPr>
      </w:pPr>
      <w:r w:rsidRPr="006D0877">
        <w:rPr>
          <w:b/>
        </w:rPr>
        <w:t>62-050 MOSINA</w:t>
      </w:r>
    </w:p>
    <w:p w14:paraId="46FF97A9" w14:textId="77777777" w:rsidR="0041142D" w:rsidRPr="0041142D" w:rsidRDefault="0041142D" w:rsidP="0041142D">
      <w:pPr>
        <w:spacing w:before="25" w:after="0"/>
        <w:jc w:val="center"/>
        <w:rPr>
          <w:color w:val="000000"/>
          <w:sz w:val="20"/>
          <w:szCs w:val="20"/>
        </w:rPr>
      </w:pPr>
    </w:p>
    <w:p w14:paraId="566A1A97" w14:textId="77777777" w:rsidR="0041142D" w:rsidRPr="00406060" w:rsidRDefault="0041142D" w:rsidP="0041142D">
      <w:pPr>
        <w:spacing w:before="25" w:after="0"/>
        <w:jc w:val="center"/>
        <w:rPr>
          <w:b/>
          <w:color w:val="000000"/>
        </w:rPr>
      </w:pPr>
      <w:r w:rsidRPr="00C340D3">
        <w:rPr>
          <w:b/>
          <w:color w:val="000000"/>
        </w:rPr>
        <w:t>WNIOSEK O WPISANIE DO REJESTRU WYBORCÓW W CZĘŚCI A</w:t>
      </w:r>
      <w:r w:rsidRPr="00406060">
        <w:rPr>
          <w:b/>
          <w:color w:val="000000"/>
        </w:rPr>
        <w:t>/B*</w:t>
      </w:r>
    </w:p>
    <w:p w14:paraId="3F8AF7C9" w14:textId="77777777" w:rsidR="0041142D" w:rsidRPr="0041142D" w:rsidRDefault="0041142D" w:rsidP="0041142D">
      <w:pPr>
        <w:spacing w:before="25" w:after="0"/>
        <w:jc w:val="center"/>
        <w:rPr>
          <w:sz w:val="20"/>
          <w:szCs w:val="20"/>
        </w:rPr>
      </w:pPr>
    </w:p>
    <w:p w14:paraId="5150A732" w14:textId="77777777" w:rsidR="0041142D" w:rsidRDefault="0041142D" w:rsidP="00406060">
      <w:pPr>
        <w:spacing w:before="25" w:after="0" w:line="360" w:lineRule="auto"/>
        <w:jc w:val="both"/>
      </w:pPr>
      <w:r>
        <w:rPr>
          <w:color w:val="000000"/>
        </w:rPr>
        <w:t>W związku z art. 18 § 9/art. 19* ustawy z dnia 5 stycznia 2011r. – Kodeks wyborczy</w:t>
      </w:r>
      <w:r w:rsidR="00B65C7B">
        <w:rPr>
          <w:color w:val="000000"/>
        </w:rPr>
        <w:t xml:space="preserve"> </w:t>
      </w:r>
      <w:r>
        <w:rPr>
          <w:color w:val="000000"/>
        </w:rPr>
        <w:t xml:space="preserve">wnoszę o wpisanie mnie </w:t>
      </w:r>
      <w:r w:rsidRPr="00DC454B">
        <w:rPr>
          <w:color w:val="000000"/>
        </w:rPr>
        <w:t>do rejestru wyborców</w:t>
      </w:r>
      <w:r>
        <w:rPr>
          <w:color w:val="000000"/>
        </w:rPr>
        <w:t>.</w:t>
      </w:r>
    </w:p>
    <w:p w14:paraId="1E2B0674" w14:textId="77777777" w:rsidR="0041142D" w:rsidRDefault="0041142D" w:rsidP="00B65C7B">
      <w:pPr>
        <w:pStyle w:val="Akapitzlist"/>
        <w:numPr>
          <w:ilvl w:val="0"/>
          <w:numId w:val="3"/>
        </w:numPr>
        <w:spacing w:before="25" w:after="0" w:line="360" w:lineRule="auto"/>
        <w:jc w:val="both"/>
      </w:pPr>
      <w:r w:rsidRPr="00B65C7B">
        <w:rPr>
          <w:color w:val="000000"/>
        </w:rPr>
        <w:t>Nazwisko ...................................................................................................</w:t>
      </w:r>
      <w:r w:rsidR="00B65C7B">
        <w:rPr>
          <w:color w:val="000000"/>
        </w:rPr>
        <w:t>.............................</w:t>
      </w:r>
    </w:p>
    <w:p w14:paraId="73A34915" w14:textId="77777777" w:rsidR="0041142D" w:rsidRDefault="0041142D" w:rsidP="00B65C7B">
      <w:pPr>
        <w:pStyle w:val="Akapitzlist"/>
        <w:numPr>
          <w:ilvl w:val="0"/>
          <w:numId w:val="3"/>
        </w:numPr>
        <w:spacing w:before="25" w:after="0" w:line="360" w:lineRule="auto"/>
      </w:pPr>
      <w:r w:rsidRPr="00B65C7B">
        <w:rPr>
          <w:color w:val="000000"/>
        </w:rPr>
        <w:t>Imię (imiona) .............................................................................................</w:t>
      </w:r>
      <w:r w:rsidR="00B65C7B">
        <w:rPr>
          <w:color w:val="000000"/>
        </w:rPr>
        <w:t>.............................</w:t>
      </w:r>
    </w:p>
    <w:p w14:paraId="5A37ACA1" w14:textId="77777777" w:rsidR="0041142D" w:rsidRDefault="0041142D" w:rsidP="00B65C7B">
      <w:pPr>
        <w:pStyle w:val="Akapitzlist"/>
        <w:numPr>
          <w:ilvl w:val="0"/>
          <w:numId w:val="3"/>
        </w:numPr>
        <w:spacing w:before="25" w:after="0" w:line="360" w:lineRule="auto"/>
      </w:pPr>
      <w:r w:rsidRPr="00B65C7B">
        <w:rPr>
          <w:color w:val="000000"/>
        </w:rPr>
        <w:t>Imię ojca ............................................................................................................</w:t>
      </w:r>
      <w:r w:rsidR="00B65C7B">
        <w:rPr>
          <w:color w:val="000000"/>
        </w:rPr>
        <w:t>.....................</w:t>
      </w:r>
    </w:p>
    <w:p w14:paraId="24E67C06" w14:textId="77777777" w:rsidR="0041142D" w:rsidRDefault="0041142D" w:rsidP="00B65C7B">
      <w:pPr>
        <w:pStyle w:val="Akapitzlist"/>
        <w:numPr>
          <w:ilvl w:val="0"/>
          <w:numId w:val="3"/>
        </w:numPr>
        <w:spacing w:before="25" w:after="0" w:line="360" w:lineRule="auto"/>
      </w:pPr>
      <w:r w:rsidRPr="00B65C7B">
        <w:rPr>
          <w:color w:val="000000"/>
        </w:rPr>
        <w:t>Data urodzenia ..........................................................................................</w:t>
      </w:r>
      <w:r w:rsidR="00B65C7B">
        <w:rPr>
          <w:color w:val="000000"/>
        </w:rPr>
        <w:t>.............................</w:t>
      </w:r>
    </w:p>
    <w:p w14:paraId="3930BC5C" w14:textId="77777777" w:rsidR="0041142D" w:rsidRDefault="00B65C7B" w:rsidP="00B65C7B">
      <w:pPr>
        <w:pStyle w:val="Akapitzlist"/>
        <w:numPr>
          <w:ilvl w:val="0"/>
          <w:numId w:val="3"/>
        </w:numPr>
        <w:spacing w:before="25" w:after="0" w:line="360" w:lineRule="auto"/>
      </w:pPr>
      <w:r>
        <w:rPr>
          <w:color w:val="000000"/>
        </w:rPr>
        <w:t>N</w:t>
      </w:r>
      <w:r w:rsidR="0041142D" w:rsidRPr="00B65C7B">
        <w:rPr>
          <w:color w:val="000000"/>
        </w:rPr>
        <w:t>r ewidencyjny PESEL** ........................................................................</w:t>
      </w:r>
      <w:r>
        <w:rPr>
          <w:color w:val="000000"/>
        </w:rPr>
        <w:t>.............................</w:t>
      </w:r>
    </w:p>
    <w:p w14:paraId="1DB6E885" w14:textId="77777777" w:rsidR="0041142D" w:rsidRDefault="0041142D" w:rsidP="00B65C7B">
      <w:pPr>
        <w:pStyle w:val="Akapitzlist"/>
        <w:numPr>
          <w:ilvl w:val="0"/>
          <w:numId w:val="3"/>
        </w:numPr>
        <w:spacing w:before="25" w:after="0" w:line="360" w:lineRule="auto"/>
        <w:jc w:val="both"/>
      </w:pPr>
      <w:r w:rsidRPr="00B65C7B">
        <w:rPr>
          <w:color w:val="000000"/>
        </w:rPr>
        <w:t>Adres zameldowania na pobyt stały lub adres ostatniego zameldowania na pobyt stały:</w:t>
      </w:r>
    </w:p>
    <w:p w14:paraId="0D02FAA8" w14:textId="77777777" w:rsidR="0041142D" w:rsidRDefault="0041142D" w:rsidP="00B65C7B">
      <w:pPr>
        <w:pStyle w:val="Akapitzlist"/>
        <w:numPr>
          <w:ilvl w:val="0"/>
          <w:numId w:val="5"/>
        </w:numPr>
        <w:spacing w:before="73" w:after="220" w:line="360" w:lineRule="auto"/>
      </w:pPr>
      <w:r w:rsidRPr="00B65C7B">
        <w:rPr>
          <w:color w:val="000000"/>
        </w:rPr>
        <w:t>nazwa gminy (miasta, dzielnicy)  ............................................................</w:t>
      </w:r>
      <w:r w:rsidR="00B65C7B">
        <w:rPr>
          <w:color w:val="000000"/>
        </w:rPr>
        <w:t>..............................</w:t>
      </w:r>
    </w:p>
    <w:p w14:paraId="4656A552" w14:textId="77777777" w:rsidR="0041142D" w:rsidRDefault="0041142D" w:rsidP="00B65C7B">
      <w:pPr>
        <w:pStyle w:val="Akapitzlist"/>
        <w:numPr>
          <w:ilvl w:val="0"/>
          <w:numId w:val="5"/>
        </w:numPr>
        <w:spacing w:before="73" w:after="220" w:line="360" w:lineRule="auto"/>
      </w:pPr>
      <w:r w:rsidRPr="00B65C7B">
        <w:rPr>
          <w:color w:val="000000"/>
        </w:rPr>
        <w:t>miejscowość ............................................................................................</w:t>
      </w:r>
      <w:r w:rsidR="00B65C7B">
        <w:rPr>
          <w:color w:val="000000"/>
        </w:rPr>
        <w:t>...............................</w:t>
      </w:r>
    </w:p>
    <w:p w14:paraId="05110DAA" w14:textId="77777777" w:rsidR="0041142D" w:rsidRDefault="0041142D" w:rsidP="00B65C7B">
      <w:pPr>
        <w:pStyle w:val="Akapitzlist"/>
        <w:numPr>
          <w:ilvl w:val="0"/>
          <w:numId w:val="5"/>
        </w:numPr>
        <w:spacing w:before="73" w:after="220" w:line="360" w:lineRule="auto"/>
      </w:pPr>
      <w:r w:rsidRPr="00B65C7B">
        <w:rPr>
          <w:color w:val="000000"/>
        </w:rPr>
        <w:t>ulica .............................................................................................................</w:t>
      </w:r>
      <w:r w:rsidR="00B65C7B">
        <w:rPr>
          <w:color w:val="000000"/>
        </w:rPr>
        <w:t>...........................</w:t>
      </w:r>
    </w:p>
    <w:p w14:paraId="7A45E22F" w14:textId="77777777" w:rsidR="0041142D" w:rsidRDefault="0041142D" w:rsidP="00B65C7B">
      <w:pPr>
        <w:pStyle w:val="Akapitzlist"/>
        <w:numPr>
          <w:ilvl w:val="0"/>
          <w:numId w:val="5"/>
        </w:numPr>
        <w:spacing w:before="73" w:after="220" w:line="360" w:lineRule="auto"/>
      </w:pPr>
      <w:r w:rsidRPr="00B65C7B">
        <w:rPr>
          <w:color w:val="000000"/>
        </w:rPr>
        <w:t>nr domu ...................................................................................................</w:t>
      </w:r>
      <w:r w:rsidR="00B65C7B">
        <w:rPr>
          <w:color w:val="000000"/>
        </w:rPr>
        <w:t>...............................</w:t>
      </w:r>
    </w:p>
    <w:p w14:paraId="66032473" w14:textId="77777777" w:rsidR="0041142D" w:rsidRDefault="0041142D" w:rsidP="00B65C7B">
      <w:pPr>
        <w:pStyle w:val="Akapitzlist"/>
        <w:numPr>
          <w:ilvl w:val="0"/>
          <w:numId w:val="5"/>
        </w:numPr>
        <w:spacing w:before="73" w:after="220" w:line="360" w:lineRule="auto"/>
      </w:pPr>
      <w:r w:rsidRPr="00B65C7B">
        <w:rPr>
          <w:color w:val="000000"/>
        </w:rPr>
        <w:t>nr mieszkania ...........................................................................................</w:t>
      </w:r>
      <w:r w:rsidR="00B65C7B">
        <w:rPr>
          <w:color w:val="000000"/>
        </w:rPr>
        <w:t xml:space="preserve">.............................. </w:t>
      </w:r>
    </w:p>
    <w:p w14:paraId="219A47E4" w14:textId="77777777" w:rsidR="0041142D" w:rsidRDefault="0041142D" w:rsidP="0041142D">
      <w:pPr>
        <w:spacing w:before="25" w:after="0"/>
      </w:pPr>
      <w:r>
        <w:rPr>
          <w:color w:val="000000"/>
        </w:rPr>
        <w:t>Do wniosku załączam:</w:t>
      </w:r>
    </w:p>
    <w:p w14:paraId="36C4AFD3" w14:textId="77777777" w:rsidR="0041142D" w:rsidRPr="00B65C7B" w:rsidRDefault="0041142D" w:rsidP="00B65C7B">
      <w:pPr>
        <w:pStyle w:val="Akapitzlist"/>
        <w:numPr>
          <w:ilvl w:val="0"/>
          <w:numId w:val="1"/>
        </w:numPr>
        <w:spacing w:before="25" w:after="0" w:line="360" w:lineRule="auto"/>
        <w:jc w:val="both"/>
        <w:rPr>
          <w:color w:val="000000"/>
        </w:rPr>
      </w:pPr>
      <w:r w:rsidRPr="00B65C7B">
        <w:rPr>
          <w:color w:val="000000"/>
        </w:rPr>
        <w:t>kserokopię ważnego dokumentu potwierdzającego tożsamość:</w:t>
      </w:r>
    </w:p>
    <w:p w14:paraId="3299FBC2" w14:textId="77777777" w:rsidR="00406060" w:rsidRDefault="00406060" w:rsidP="000855C9">
      <w:pPr>
        <w:spacing w:before="25" w:after="0" w:line="360" w:lineRule="auto"/>
        <w:jc w:val="both"/>
      </w:pPr>
    </w:p>
    <w:p w14:paraId="585C0D9A" w14:textId="77777777" w:rsidR="0041142D" w:rsidRDefault="0041142D" w:rsidP="000855C9">
      <w:pPr>
        <w:spacing w:before="25" w:after="0" w:line="360" w:lineRule="auto"/>
      </w:pPr>
      <w:r>
        <w:rPr>
          <w:color w:val="000000"/>
        </w:rPr>
        <w:t>......................................................................................................................................................;</w:t>
      </w:r>
    </w:p>
    <w:p w14:paraId="5E82BBC3" w14:textId="77777777" w:rsidR="0041142D" w:rsidRDefault="0041142D" w:rsidP="0041142D">
      <w:pPr>
        <w:spacing w:before="25" w:after="0"/>
        <w:jc w:val="center"/>
      </w:pPr>
      <w:r>
        <w:rPr>
          <w:color w:val="000000"/>
        </w:rPr>
        <w:t>(nazwa i nr dokumentu)</w:t>
      </w:r>
    </w:p>
    <w:p w14:paraId="586A1A7B" w14:textId="77777777" w:rsidR="0041142D" w:rsidRDefault="0041142D" w:rsidP="00B65C7B">
      <w:pPr>
        <w:pStyle w:val="Akapitzlist"/>
        <w:numPr>
          <w:ilvl w:val="0"/>
          <w:numId w:val="1"/>
        </w:numPr>
        <w:spacing w:before="25" w:after="0"/>
        <w:jc w:val="both"/>
      </w:pPr>
      <w:r w:rsidRPr="00B65C7B">
        <w:rPr>
          <w:color w:val="000000"/>
        </w:rPr>
        <w:t xml:space="preserve">pisemną deklarację, o której mowa w art. 19 § 1 pkt </w:t>
      </w:r>
      <w:r w:rsidR="00406060" w:rsidRPr="00B65C7B">
        <w:rPr>
          <w:color w:val="000000"/>
        </w:rPr>
        <w:t>2 ustawy z dnia 5 stycznia 2011</w:t>
      </w:r>
      <w:r w:rsidRPr="00B65C7B">
        <w:rPr>
          <w:color w:val="000000"/>
        </w:rPr>
        <w:t>r. – Kodeks wyborczy.</w:t>
      </w:r>
    </w:p>
    <w:p w14:paraId="7986B713" w14:textId="77777777" w:rsidR="000855C9" w:rsidRDefault="000855C9" w:rsidP="0041142D">
      <w:pPr>
        <w:spacing w:before="25" w:after="0"/>
        <w:rPr>
          <w:color w:val="000000"/>
        </w:rPr>
      </w:pPr>
    </w:p>
    <w:p w14:paraId="402A3E4D" w14:textId="77777777" w:rsidR="0041142D" w:rsidRDefault="0041142D" w:rsidP="0041142D">
      <w:pPr>
        <w:spacing w:before="25" w:after="0"/>
      </w:pPr>
      <w:r>
        <w:rPr>
          <w:color w:val="000000"/>
        </w:rPr>
        <w:t>Data.....................................                                                 ........................................................</w:t>
      </w:r>
    </w:p>
    <w:p w14:paraId="2FA4E71E" w14:textId="77777777" w:rsidR="0041142D" w:rsidRPr="0041142D" w:rsidRDefault="0041142D" w:rsidP="0041142D">
      <w:pPr>
        <w:spacing w:before="25" w:after="0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>(</w:t>
      </w:r>
      <w:proofErr w:type="spellStart"/>
      <w:r w:rsidRPr="0041142D">
        <w:rPr>
          <w:color w:val="000000"/>
          <w:sz w:val="20"/>
          <w:szCs w:val="20"/>
        </w:rPr>
        <w:t>dd</w:t>
      </w:r>
      <w:proofErr w:type="spellEnd"/>
      <w:r w:rsidRPr="0041142D">
        <w:rPr>
          <w:color w:val="000000"/>
          <w:sz w:val="20"/>
          <w:szCs w:val="20"/>
        </w:rPr>
        <w:t>/mm/</w:t>
      </w:r>
      <w:proofErr w:type="spellStart"/>
      <w:r w:rsidRPr="0041142D">
        <w:rPr>
          <w:color w:val="000000"/>
          <w:sz w:val="20"/>
          <w:szCs w:val="20"/>
        </w:rPr>
        <w:t>rrrr</w:t>
      </w:r>
      <w:proofErr w:type="spellEnd"/>
      <w:r w:rsidRPr="0041142D">
        <w:rPr>
          <w:color w:val="000000"/>
          <w:sz w:val="20"/>
          <w:szCs w:val="20"/>
        </w:rPr>
        <w:t>)                                                                                                                 (podpis)</w:t>
      </w:r>
    </w:p>
    <w:p w14:paraId="644326E3" w14:textId="77777777" w:rsidR="0041142D" w:rsidRDefault="0041142D" w:rsidP="0041142D">
      <w:pPr>
        <w:spacing w:before="25" w:after="0"/>
      </w:pPr>
      <w:r>
        <w:rPr>
          <w:color w:val="000000"/>
        </w:rPr>
        <w:t>____________</w:t>
      </w:r>
    </w:p>
    <w:p w14:paraId="7F37CD1E" w14:textId="77777777" w:rsidR="0041142D" w:rsidRPr="0041142D" w:rsidRDefault="0041142D" w:rsidP="0041142D">
      <w:pPr>
        <w:spacing w:before="25" w:after="0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>*Niepotrzebne skreślić.</w:t>
      </w:r>
    </w:p>
    <w:p w14:paraId="1AC5055E" w14:textId="77777777" w:rsidR="0082747E" w:rsidRPr="0041142D" w:rsidRDefault="0041142D" w:rsidP="0041142D">
      <w:pPr>
        <w:spacing w:before="25" w:after="0"/>
        <w:jc w:val="both"/>
        <w:rPr>
          <w:sz w:val="20"/>
          <w:szCs w:val="20"/>
        </w:rPr>
      </w:pPr>
      <w:r w:rsidRPr="0041142D">
        <w:rPr>
          <w:color w:val="000000"/>
          <w:sz w:val="20"/>
          <w:szCs w:val="20"/>
        </w:rPr>
        <w:t xml:space="preserve">**W przypadku </w:t>
      </w:r>
      <w:r w:rsidRPr="0041142D">
        <w:rPr>
          <w:i/>
          <w:color w:val="000000"/>
          <w:sz w:val="20"/>
          <w:szCs w:val="20"/>
        </w:rPr>
        <w:t>wyborcy</w:t>
      </w:r>
      <w:r w:rsidRPr="0041142D">
        <w:rPr>
          <w:color w:val="000000"/>
          <w:sz w:val="20"/>
          <w:szCs w:val="20"/>
        </w:rPr>
        <w:t xml:space="preserve"> posiadającego obywatelstwo Unii Europejskiej niebędącego obywatelem polskim należy podać numer paszportu</w:t>
      </w:r>
      <w:r w:rsidR="00406060">
        <w:rPr>
          <w:color w:val="000000"/>
          <w:sz w:val="20"/>
          <w:szCs w:val="20"/>
        </w:rPr>
        <w:t xml:space="preserve"> </w:t>
      </w:r>
      <w:r w:rsidRPr="0041142D">
        <w:rPr>
          <w:color w:val="000000"/>
          <w:sz w:val="20"/>
          <w:szCs w:val="20"/>
        </w:rPr>
        <w:t xml:space="preserve">lub nazwę i numer innego dokumentu stwierdzającego tożsamość </w:t>
      </w:r>
      <w:r w:rsidRPr="0041142D">
        <w:rPr>
          <w:i/>
          <w:color w:val="000000"/>
          <w:sz w:val="20"/>
          <w:szCs w:val="20"/>
        </w:rPr>
        <w:t>wyborcy</w:t>
      </w:r>
      <w:r w:rsidRPr="0041142D">
        <w:rPr>
          <w:color w:val="000000"/>
          <w:sz w:val="20"/>
          <w:szCs w:val="20"/>
        </w:rPr>
        <w:t>.</w:t>
      </w:r>
      <w:r w:rsidR="00F23A8E">
        <w:rPr>
          <w:color w:val="000000"/>
          <w:sz w:val="20"/>
          <w:szCs w:val="20"/>
        </w:rPr>
        <w:t xml:space="preserve"> </w:t>
      </w:r>
      <w:r w:rsidR="004E4930">
        <w:rPr>
          <w:color w:val="000000"/>
          <w:sz w:val="20"/>
          <w:szCs w:val="20"/>
        </w:rPr>
        <w:t xml:space="preserve"> </w:t>
      </w:r>
    </w:p>
    <w:sectPr w:rsidR="0082747E" w:rsidRPr="0041142D" w:rsidSect="000855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B5632"/>
    <w:multiLevelType w:val="hybridMultilevel"/>
    <w:tmpl w:val="F654B552"/>
    <w:lvl w:ilvl="0" w:tplc="8BA0DE1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96173"/>
    <w:multiLevelType w:val="hybridMultilevel"/>
    <w:tmpl w:val="1C9E4686"/>
    <w:lvl w:ilvl="0" w:tplc="EE52409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B63"/>
    <w:multiLevelType w:val="hybridMultilevel"/>
    <w:tmpl w:val="641C23E6"/>
    <w:lvl w:ilvl="0" w:tplc="1DBC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7625B"/>
    <w:multiLevelType w:val="hybridMultilevel"/>
    <w:tmpl w:val="32F2FB6E"/>
    <w:lvl w:ilvl="0" w:tplc="331AD7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06349"/>
    <w:multiLevelType w:val="hybridMultilevel"/>
    <w:tmpl w:val="6302D56E"/>
    <w:lvl w:ilvl="0" w:tplc="6750D5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00BC"/>
    <w:multiLevelType w:val="hybridMultilevel"/>
    <w:tmpl w:val="94D8A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E0"/>
    <w:rsid w:val="000855C9"/>
    <w:rsid w:val="002B334D"/>
    <w:rsid w:val="002E0CB7"/>
    <w:rsid w:val="003D28E0"/>
    <w:rsid w:val="00406060"/>
    <w:rsid w:val="0041142D"/>
    <w:rsid w:val="004E4930"/>
    <w:rsid w:val="006D0877"/>
    <w:rsid w:val="007E72B5"/>
    <w:rsid w:val="0082747E"/>
    <w:rsid w:val="00B65C7B"/>
    <w:rsid w:val="00BA52F1"/>
    <w:rsid w:val="00C340D3"/>
    <w:rsid w:val="00DC454B"/>
    <w:rsid w:val="00E86E53"/>
    <w:rsid w:val="00F2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C1F0"/>
  <w15:chartTrackingRefBased/>
  <w15:docId w15:val="{DFFAA267-1064-41AD-B7E1-1732733E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42D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86E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9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6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E20-982F-4B8E-8CF8-B02E69D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ietrzak-Doruch</dc:creator>
  <cp:keywords/>
  <dc:description/>
  <cp:lastModifiedBy>Bartosz Dmochowski</cp:lastModifiedBy>
  <cp:revision>2</cp:revision>
  <cp:lastPrinted>2020-02-18T12:19:00Z</cp:lastPrinted>
  <dcterms:created xsi:type="dcterms:W3CDTF">2020-09-20T13:24:00Z</dcterms:created>
  <dcterms:modified xsi:type="dcterms:W3CDTF">2020-09-20T13:24:00Z</dcterms:modified>
</cp:coreProperties>
</file>